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３号</w:t>
      </w:r>
    </w:p>
    <w:tbl>
      <w:tblPr>
        <w:tblStyle w:val="a8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52"/>
      </w:tblGrid>
      <w:tr w:rsidR="00F0274F" w:rsidRPr="00ED4B1A" w:rsidTr="00F0274F">
        <w:tc>
          <w:tcPr>
            <w:tcW w:w="9072" w:type="dxa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公開意見聴取請求書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4C46CE" w:rsidP="004C46CE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200" w:firstLine="420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　　　</w:t>
            </w:r>
            <w:r w:rsidR="00F0274F"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年　　月　　日</w:t>
            </w: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請求者　住　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　　　　　　　　　　印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　話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1986" w:left="4781" w:hangingChars="381" w:hanging="610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　　　　年　　月　　</w:t>
            </w:r>
            <w:proofErr w:type="gramStart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日付け</w:t>
            </w:r>
            <w:proofErr w:type="gramEnd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　　　　第　　　　　号で通知のありました措置について異議がありますので、公開による意見の聴取を行うことを請求します。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なお、請求の趣旨等は次のとおりです。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１　請求の趣旨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２　その他の事項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</w:tbl>
    <w:p w:rsidR="00F0274F" w:rsidRPr="00ED4B1A" w:rsidRDefault="00F0274F">
      <w:pPr>
        <w:rPr>
          <w:rFonts w:ascii="ＭＳ 明朝" w:eastAsia="ＭＳ 明朝" w:hAnsi="ＭＳ 明朝"/>
          <w:szCs w:val="21"/>
          <w:lang w:eastAsia="ja"/>
        </w:rPr>
      </w:pPr>
      <w:bookmarkStart w:id="0" w:name="_GoBack"/>
      <w:bookmarkEnd w:id="0"/>
    </w:p>
    <w:sectPr w:rsidR="00F0274F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818" w:rsidRDefault="00694818" w:rsidP="002C0B4C">
      <w:pPr>
        <w:ind w:firstLine="210"/>
      </w:pPr>
      <w:r>
        <w:separator/>
      </w:r>
    </w:p>
  </w:endnote>
  <w:endnote w:type="continuationSeparator" w:id="0">
    <w:p w:rsidR="00694818" w:rsidRDefault="00694818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818" w:rsidRDefault="00694818" w:rsidP="002C0B4C">
      <w:pPr>
        <w:ind w:firstLine="210"/>
      </w:pPr>
      <w:r>
        <w:separator/>
      </w:r>
    </w:p>
  </w:footnote>
  <w:footnote w:type="continuationSeparator" w:id="0">
    <w:p w:rsidR="00694818" w:rsidRDefault="00694818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956"/>
    <w:rsid w:val="001566B2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C46CE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94818"/>
    <w:rsid w:val="006D2FD8"/>
    <w:rsid w:val="006F4BC2"/>
    <w:rsid w:val="006F5906"/>
    <w:rsid w:val="00706AD7"/>
    <w:rsid w:val="00726D53"/>
    <w:rsid w:val="007410F6"/>
    <w:rsid w:val="0077445C"/>
    <w:rsid w:val="00782D1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7C04"/>
    <w:rsid w:val="00AA76C2"/>
    <w:rsid w:val="00AB7963"/>
    <w:rsid w:val="00AF28CD"/>
    <w:rsid w:val="00AF6635"/>
    <w:rsid w:val="00B128B2"/>
    <w:rsid w:val="00B1575C"/>
    <w:rsid w:val="00B17EC3"/>
    <w:rsid w:val="00B20A9E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6DB4"/>
    <w:rsid w:val="00E77D4A"/>
    <w:rsid w:val="00E83AAE"/>
    <w:rsid w:val="00E94272"/>
    <w:rsid w:val="00EA3C63"/>
    <w:rsid w:val="00EA3C8B"/>
    <w:rsid w:val="00EA70B8"/>
    <w:rsid w:val="00EB35DE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CDE2-23A9-475A-AE80-7DE54325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2</cp:revision>
  <cp:lastPrinted>2020-02-27T01:52:00Z</cp:lastPrinted>
  <dcterms:created xsi:type="dcterms:W3CDTF">2020-11-02T06:02:00Z</dcterms:created>
  <dcterms:modified xsi:type="dcterms:W3CDTF">2020-11-02T06:02:00Z</dcterms:modified>
</cp:coreProperties>
</file>